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14" w:rsidRPr="002F79D5" w:rsidRDefault="00A82E14" w:rsidP="00A82E14">
      <w:pPr>
        <w:jc w:val="center"/>
        <w:rPr>
          <w:rFonts w:ascii="Liberation Serif" w:hAnsi="Liberation Serif"/>
          <w:sz w:val="26"/>
          <w:szCs w:val="26"/>
        </w:rPr>
      </w:pPr>
      <w:r w:rsidRPr="002F79D5">
        <w:rPr>
          <w:rFonts w:ascii="Liberation Serif" w:hAnsi="Liberation Serif"/>
          <w:noProof/>
          <w:sz w:val="26"/>
          <w:szCs w:val="26"/>
        </w:rPr>
        <w:drawing>
          <wp:inline distT="0" distB="0" distL="0" distR="0" wp14:anchorId="07891123" wp14:editId="306323FD">
            <wp:extent cx="752475" cy="1219200"/>
            <wp:effectExtent l="0" t="0" r="9525" b="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14" w:rsidRDefault="00A82E14" w:rsidP="00A82E14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2F79D5">
        <w:rPr>
          <w:rFonts w:ascii="Liberation Serif" w:hAnsi="Liberation Serif"/>
          <w:b/>
          <w:sz w:val="26"/>
          <w:szCs w:val="26"/>
        </w:rPr>
        <w:t>Дума Артемовского городского округа</w:t>
      </w:r>
    </w:p>
    <w:p w:rsidR="00A82E14" w:rsidRPr="002F79D5" w:rsidRDefault="00A82E14" w:rsidP="00A82E14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2F79D5">
        <w:rPr>
          <w:rFonts w:ascii="Liberation Serif" w:hAnsi="Liberation Serif"/>
          <w:b/>
          <w:sz w:val="26"/>
          <w:szCs w:val="26"/>
          <w:lang w:val="en-US"/>
        </w:rPr>
        <w:t>VI</w:t>
      </w:r>
      <w:r w:rsidRPr="002F79D5">
        <w:rPr>
          <w:rFonts w:ascii="Liberation Serif" w:hAnsi="Liberation Serif"/>
          <w:b/>
          <w:sz w:val="26"/>
          <w:szCs w:val="26"/>
        </w:rPr>
        <w:t xml:space="preserve"> созыв</w:t>
      </w:r>
    </w:p>
    <w:p w:rsidR="00A82E14" w:rsidRPr="002F79D5" w:rsidRDefault="00A82E14" w:rsidP="00A82E14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72 </w:t>
      </w:r>
      <w:r w:rsidRPr="002F79D5">
        <w:rPr>
          <w:rFonts w:ascii="Liberation Serif" w:hAnsi="Liberation Serif"/>
          <w:sz w:val="26"/>
          <w:szCs w:val="26"/>
        </w:rPr>
        <w:t xml:space="preserve">заседание </w:t>
      </w:r>
    </w:p>
    <w:p w:rsidR="00A82E14" w:rsidRPr="002F79D5" w:rsidRDefault="00A82E14" w:rsidP="00A82E14">
      <w:pPr>
        <w:jc w:val="center"/>
        <w:rPr>
          <w:rFonts w:ascii="Liberation Serif" w:hAnsi="Liberation Serif"/>
          <w:b/>
          <w:sz w:val="26"/>
          <w:szCs w:val="26"/>
        </w:rPr>
      </w:pPr>
      <w:r w:rsidRPr="002F79D5">
        <w:rPr>
          <w:rFonts w:ascii="Liberation Serif" w:hAnsi="Liberation Serif"/>
          <w:b/>
          <w:sz w:val="26"/>
          <w:szCs w:val="26"/>
        </w:rPr>
        <w:t>РЕШЕНИЕ</w:t>
      </w:r>
    </w:p>
    <w:p w:rsidR="00A82E14" w:rsidRDefault="00A82E14" w:rsidP="00A82E14">
      <w:pPr>
        <w:rPr>
          <w:rFonts w:ascii="Liberation Serif" w:hAnsi="Liberation Serif"/>
          <w:b/>
          <w:sz w:val="26"/>
          <w:szCs w:val="26"/>
        </w:rPr>
      </w:pPr>
      <w:r w:rsidRPr="002F79D5">
        <w:rPr>
          <w:rFonts w:ascii="Liberation Serif" w:hAnsi="Liberation Serif"/>
          <w:b/>
          <w:sz w:val="26"/>
          <w:szCs w:val="26"/>
        </w:rPr>
        <w:t xml:space="preserve">от </w:t>
      </w:r>
      <w:r>
        <w:rPr>
          <w:rFonts w:ascii="Liberation Serif" w:hAnsi="Liberation Serif"/>
          <w:b/>
          <w:sz w:val="26"/>
          <w:szCs w:val="26"/>
        </w:rPr>
        <w:t xml:space="preserve">29 октября </w:t>
      </w:r>
      <w:r w:rsidRPr="002F79D5">
        <w:rPr>
          <w:rFonts w:ascii="Liberation Serif" w:hAnsi="Liberation Serif"/>
          <w:b/>
          <w:sz w:val="26"/>
          <w:szCs w:val="26"/>
        </w:rPr>
        <w:t xml:space="preserve">2020 года                                                                      </w:t>
      </w:r>
      <w:r>
        <w:rPr>
          <w:rFonts w:ascii="Liberation Serif" w:hAnsi="Liberation Serif"/>
          <w:b/>
          <w:sz w:val="26"/>
          <w:szCs w:val="26"/>
        </w:rPr>
        <w:t xml:space="preserve">       </w:t>
      </w:r>
      <w:r>
        <w:rPr>
          <w:rFonts w:ascii="Liberation Serif" w:hAnsi="Liberation Serif"/>
          <w:b/>
          <w:sz w:val="26"/>
          <w:szCs w:val="26"/>
        </w:rPr>
        <w:t xml:space="preserve">       </w:t>
      </w:r>
      <w:r w:rsidRPr="002F79D5">
        <w:rPr>
          <w:rFonts w:ascii="Liberation Serif" w:hAnsi="Liberation Serif"/>
          <w:b/>
          <w:sz w:val="26"/>
          <w:szCs w:val="26"/>
        </w:rPr>
        <w:t xml:space="preserve">  </w:t>
      </w:r>
      <w:r>
        <w:rPr>
          <w:rFonts w:ascii="Liberation Serif" w:hAnsi="Liberation Serif"/>
          <w:b/>
          <w:sz w:val="26"/>
          <w:szCs w:val="26"/>
        </w:rPr>
        <w:t xml:space="preserve">  </w:t>
      </w:r>
      <w:r w:rsidRPr="002F79D5">
        <w:rPr>
          <w:rFonts w:ascii="Liberation Serif" w:hAnsi="Liberation Serif"/>
          <w:b/>
          <w:sz w:val="26"/>
          <w:szCs w:val="26"/>
        </w:rPr>
        <w:t xml:space="preserve">№ </w:t>
      </w:r>
      <w:r>
        <w:rPr>
          <w:rFonts w:ascii="Liberation Serif" w:hAnsi="Liberation Serif"/>
          <w:b/>
          <w:sz w:val="26"/>
          <w:szCs w:val="26"/>
        </w:rPr>
        <w:t>729</w:t>
      </w:r>
      <w:bookmarkStart w:id="0" w:name="_GoBack"/>
      <w:bookmarkEnd w:id="0"/>
    </w:p>
    <w:p w:rsidR="00A82E14" w:rsidRDefault="00A82E14" w:rsidP="00A82E14">
      <w:pPr>
        <w:rPr>
          <w:rFonts w:ascii="Liberation Serif" w:hAnsi="Liberation Serif"/>
          <w:b/>
          <w:sz w:val="26"/>
          <w:szCs w:val="26"/>
        </w:rPr>
      </w:pPr>
    </w:p>
    <w:p w:rsidR="00BB1400" w:rsidRPr="00AB5D2C" w:rsidRDefault="00BB1400" w:rsidP="00BB1400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AB5D2C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О внесении изменений в решение Думы Артемовского городского округа от 24.04.2008 № 330 «Об оплате труда муниципальных служащих</w:t>
      </w:r>
    </w:p>
    <w:p w:rsidR="00EC50BF" w:rsidRPr="00AB5D2C" w:rsidRDefault="00BB1400" w:rsidP="00BB1400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AB5D2C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Артемовского городского округа»</w:t>
      </w:r>
    </w:p>
    <w:p w:rsidR="00BB1400" w:rsidRPr="00AB5D2C" w:rsidRDefault="00BB1400" w:rsidP="00BB1400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B5D2C" w:rsidRDefault="00C51B3B" w:rsidP="005251D3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45402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721C99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ассмотрев представленный Администрацией Артемовского городского округа проект решения Думы Артемовского городского округа «</w:t>
      </w:r>
      <w:r w:rsidR="005251D3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внесении изменений в решение Думы Артемовского городского округа от 24.04.2008   </w:t>
      </w:r>
      <w:r w:rsid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AB5D2C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251D3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330 «Об оплате труда муниципальных служащих Артемовского городского округа»</w:t>
      </w:r>
      <w:r w:rsidR="00721C99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057199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B420F9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елях упорядочения оплаты труда и повышения социальных гарантий </w:t>
      </w:r>
      <w:r w:rsidR="00057199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 служащих</w:t>
      </w:r>
      <w:r w:rsidR="00640C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замещающих должности муниципальной службы в органах местного самоуправления </w:t>
      </w:r>
      <w:r w:rsidR="00B420F9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ртемовского городского округа, в соответствии </w:t>
      </w:r>
      <w:r w:rsidR="00465568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 статьей 22 Федерального закона от 02 марта 2007 года</w:t>
      </w:r>
      <w:r w:rsidR="005251D3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40C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</w:t>
      </w:r>
      <w:r w:rsidR="00465568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25-ФЗ «О муниципальной службе в Российской Федерации», статьями 13</w:t>
      </w:r>
      <w:r w:rsidR="00DA5B3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0, 134</w:t>
      </w:r>
      <w:r w:rsidR="00465568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рудового кодекса Российской Федерации, статьей 14 </w:t>
      </w:r>
      <w:r w:rsidR="00DA5B3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З</w:t>
      </w:r>
      <w:r w:rsidR="00465568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кона Свердловской области от 29</w:t>
      </w:r>
      <w:r w:rsidR="00DA5B3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тября </w:t>
      </w:r>
      <w:r w:rsidR="00465568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2007</w:t>
      </w:r>
      <w:r w:rsidR="00DA5B3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</w:t>
      </w:r>
      <w:r w:rsidR="00465568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136-ОЗ «Об особенностях муниципальной службы на территории Свердловской области»</w:t>
      </w:r>
      <w:r w:rsidR="00DA5B3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4E15A5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тодикой определения уровня расчетной бюджетной обеспеченности муниципальных районов, городских округов, расположенных на территории Свердловской области, утвержденной </w:t>
      </w:r>
      <w:r w:rsid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4E15A5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новлением Правительства Свердловской области от 18.09.2019 </w:t>
      </w:r>
      <w:r w:rsidR="007B4D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</w:t>
      </w:r>
      <w:r w:rsidR="004E15A5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586-ПП</w:t>
      </w:r>
      <w:r w:rsidR="00307A2D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622EE6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ководствуясь статьей 23 Устава Артемовского городского округа, </w:t>
      </w:r>
    </w:p>
    <w:p w:rsidR="00523A9A" w:rsidRPr="00AB5D2C" w:rsidRDefault="00622EE6" w:rsidP="005251D3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Дума Артемовского городского округа</w:t>
      </w:r>
    </w:p>
    <w:p w:rsidR="00523A9A" w:rsidRPr="00AB5D2C" w:rsidRDefault="00523A9A" w:rsidP="00523A9A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ШИЛА:</w:t>
      </w:r>
    </w:p>
    <w:p w:rsidR="00BB1400" w:rsidRPr="00AB5D2C" w:rsidRDefault="00BB1400" w:rsidP="00523A9A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1. Внести в решение Думы Артемовского городского округа от 24.04.2008 № 330 «Об оплате труда муниципальных служащих Артемовского городского округа» (с изменениями, внесенными решениями Думы Артемовского городского округа от 28.10.2010 № 959, от 23.12.2010</w:t>
      </w:r>
      <w:r w:rsidR="004E15A5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16E7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1008, от 30.06.2011 </w:t>
      </w:r>
      <w:r w:rsid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134, от 22.11.2011 № 1218, от 21.02.2012 № 28, от 25.10.2012 № 162, от 27.12.2012 № 209, от 29.08.2013 № 334, от 26.12.2013</w:t>
      </w:r>
      <w:r w:rsidR="004E15A5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416, от 26.01.2017 </w:t>
      </w:r>
      <w:r w:rsid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</w:t>
      </w: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83, от 15.02.2018 № 314, от 29.03.2018 № 333</w:t>
      </w:r>
      <w:r w:rsidR="00516E7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7.09.2018 №</w:t>
      </w:r>
      <w:r w:rsidR="007B4D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16E7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411, от 10.10.2019 № 603</w:t>
      </w: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(далее – Решение) следующие изменения: </w:t>
      </w:r>
    </w:p>
    <w:p w:rsidR="00BB1400" w:rsidRPr="00AB5D2C" w:rsidRDefault="00BB1400" w:rsidP="00BB1400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ab/>
      </w:r>
      <w:r w:rsidRPr="00AB5D2C">
        <w:rPr>
          <w:rFonts w:ascii="Liberation Serif" w:hAnsi="Liberation Serif" w:cs="Times New Roman"/>
          <w:sz w:val="28"/>
          <w:szCs w:val="28"/>
        </w:rPr>
        <w:t>1.1. Приложение 2 к Решению изложить в следующей редакции (Приложение 1);</w:t>
      </w:r>
    </w:p>
    <w:p w:rsidR="00BB1400" w:rsidRPr="00AB5D2C" w:rsidRDefault="00BB1400" w:rsidP="00BB1400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B5D2C">
        <w:rPr>
          <w:rFonts w:ascii="Liberation Serif" w:hAnsi="Liberation Serif" w:cs="Times New Roman"/>
          <w:sz w:val="28"/>
          <w:szCs w:val="28"/>
        </w:rPr>
        <w:tab/>
        <w:t>1.2. Приложение 3 к Решению изложить в следующей редакции (Приложение 2);</w:t>
      </w:r>
    </w:p>
    <w:p w:rsidR="00BB1400" w:rsidRPr="00AB5D2C" w:rsidRDefault="00BB1400" w:rsidP="00BB1400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B5D2C">
        <w:rPr>
          <w:rFonts w:ascii="Liberation Serif" w:hAnsi="Liberation Serif" w:cs="Times New Roman"/>
          <w:sz w:val="28"/>
          <w:szCs w:val="28"/>
        </w:rPr>
        <w:tab/>
        <w:t>1.3. Приложение 4 к Решению изложить в следующей редакции (Приложение 3);</w:t>
      </w:r>
    </w:p>
    <w:p w:rsidR="00BB1400" w:rsidRPr="00AB5D2C" w:rsidRDefault="00BB1400" w:rsidP="00BB1400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B5D2C">
        <w:rPr>
          <w:rFonts w:ascii="Liberation Serif" w:hAnsi="Liberation Serif" w:cs="Times New Roman"/>
          <w:sz w:val="28"/>
          <w:szCs w:val="28"/>
        </w:rPr>
        <w:tab/>
        <w:t>1.4. Приложение 5 к Решению изложить в следующей редакции (Приложение 4).</w:t>
      </w:r>
    </w:p>
    <w:p w:rsidR="00BB1400" w:rsidRPr="00AB5D2C" w:rsidRDefault="00BB1400" w:rsidP="00BB1400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2. Внести в Положение об оплате труда муниципальных служащих Артемовского городского округа, принятое </w:t>
      </w:r>
      <w:r w:rsid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ешением</w:t>
      </w:r>
      <w:r w:rsidR="00640C2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- Положение)</w:t>
      </w:r>
      <w:r w:rsid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едующие изменения</w:t>
      </w: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3E78F1" w:rsidRPr="00AB5D2C" w:rsidRDefault="006E1C7E" w:rsidP="00523A9A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DF0C08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EF07D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 шестой подпункта 1.1 </w:t>
      </w:r>
      <w:r w:rsidR="00E62866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</w:t>
      </w:r>
      <w:r w:rsidR="00EF07D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E62866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F07D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E62866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B1400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ожения</w:t>
      </w:r>
      <w:r w:rsidR="00E62866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ложить</w:t>
      </w:r>
      <w:r w:rsidR="003E78F1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ледующей редакции:</w:t>
      </w:r>
    </w:p>
    <w:p w:rsidR="00E40BF4" w:rsidRPr="00AB5D2C" w:rsidRDefault="003E78F1" w:rsidP="00EF07D4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«</w:t>
      </w:r>
      <w:r w:rsidR="00EF07D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Ежемесячн</w:t>
      </w:r>
      <w:r w:rsidR="00FD03EE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ые</w:t>
      </w:r>
      <w:r w:rsidR="00EF07D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дбавк</w:t>
      </w:r>
      <w:r w:rsidR="00FD03EE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EF07D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должностным окладам за классны</w:t>
      </w:r>
      <w:r w:rsidR="00FD03EE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EF07D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ин</w:t>
      </w:r>
      <w:r w:rsidR="00FD03EE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 w:rsidR="00EF07D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ых служащих устанавлива</w:t>
      </w:r>
      <w:r w:rsidR="00FD03EE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 w:rsidR="00EF07D4"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>тся в следующих размерах:</w:t>
      </w:r>
    </w:p>
    <w:p w:rsidR="00EF07D4" w:rsidRPr="00AB5D2C" w:rsidRDefault="00EF07D4" w:rsidP="00EF07D4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5528"/>
        <w:gridCol w:w="1843"/>
      </w:tblGrid>
      <w:tr w:rsidR="00EF07D4" w:rsidRPr="00AB5D2C" w:rsidTr="00F47516">
        <w:tc>
          <w:tcPr>
            <w:tcW w:w="2047" w:type="dxa"/>
          </w:tcPr>
          <w:p w:rsidR="00EF07D4" w:rsidRPr="00AB5D2C" w:rsidRDefault="00FD03EE" w:rsidP="00F47516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Группа</w:t>
            </w:r>
            <w:r w:rsidR="00EF07D4" w:rsidRPr="00AB5D2C">
              <w:rPr>
                <w:rFonts w:ascii="Liberation Serif" w:hAnsi="Liberation Serif" w:cs="Times New Roman"/>
                <w:sz w:val="27"/>
                <w:szCs w:val="27"/>
              </w:rPr>
              <w:t xml:space="preserve"> должностей муниципальной службы</w:t>
            </w:r>
          </w:p>
        </w:tc>
        <w:tc>
          <w:tcPr>
            <w:tcW w:w="5528" w:type="dxa"/>
          </w:tcPr>
          <w:p w:rsidR="00EF07D4" w:rsidRPr="00AB5D2C" w:rsidRDefault="00EF07D4" w:rsidP="00FD03EE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Классны</w:t>
            </w:r>
            <w:r w:rsidR="00FD03EE" w:rsidRPr="00AB5D2C">
              <w:rPr>
                <w:rFonts w:ascii="Liberation Serif" w:hAnsi="Liberation Serif" w:cs="Times New Roman"/>
                <w:sz w:val="27"/>
                <w:szCs w:val="27"/>
              </w:rPr>
              <w:t>е</w:t>
            </w: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 xml:space="preserve"> чин</w:t>
            </w:r>
            <w:r w:rsidR="00FD03EE" w:rsidRPr="00AB5D2C">
              <w:rPr>
                <w:rFonts w:ascii="Liberation Serif" w:hAnsi="Liberation Serif" w:cs="Times New Roman"/>
                <w:sz w:val="27"/>
                <w:szCs w:val="27"/>
              </w:rPr>
              <w:t>ы</w:t>
            </w: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 xml:space="preserve"> муниципальн</w:t>
            </w:r>
            <w:r w:rsidR="00FD03EE" w:rsidRPr="00AB5D2C">
              <w:rPr>
                <w:rFonts w:ascii="Liberation Serif" w:hAnsi="Liberation Serif" w:cs="Times New Roman"/>
                <w:sz w:val="27"/>
                <w:szCs w:val="27"/>
              </w:rPr>
              <w:t>ых</w:t>
            </w: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 xml:space="preserve"> служащ</w:t>
            </w:r>
            <w:r w:rsidR="00FD03EE" w:rsidRPr="00AB5D2C">
              <w:rPr>
                <w:rFonts w:ascii="Liberation Serif" w:hAnsi="Liberation Serif" w:cs="Times New Roman"/>
                <w:sz w:val="27"/>
                <w:szCs w:val="27"/>
              </w:rPr>
              <w:t>их</w:t>
            </w:r>
          </w:p>
        </w:tc>
        <w:tc>
          <w:tcPr>
            <w:tcW w:w="1843" w:type="dxa"/>
          </w:tcPr>
          <w:p w:rsidR="00EF07D4" w:rsidRPr="00AB5D2C" w:rsidRDefault="00EF07D4" w:rsidP="00F47516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Размер ежемесячной надбавки к должностному окладу</w:t>
            </w:r>
          </w:p>
          <w:p w:rsidR="00EF07D4" w:rsidRPr="00AB5D2C" w:rsidRDefault="00EF07D4" w:rsidP="00F47516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(в рублях)</w:t>
            </w:r>
          </w:p>
        </w:tc>
      </w:tr>
      <w:tr w:rsidR="009A4FB2" w:rsidRPr="00AB5D2C" w:rsidTr="00F47516">
        <w:tc>
          <w:tcPr>
            <w:tcW w:w="2047" w:type="dxa"/>
            <w:vMerge w:val="restart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Высшие</w:t>
            </w:r>
          </w:p>
        </w:tc>
        <w:tc>
          <w:tcPr>
            <w:tcW w:w="5528" w:type="dxa"/>
          </w:tcPr>
          <w:p w:rsidR="009A4FB2" w:rsidRPr="00AB5D2C" w:rsidRDefault="009A4FB2" w:rsidP="009A4FB2">
            <w:pPr>
              <w:pStyle w:val="ConsPlusNormal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 xml:space="preserve">Действительный муниципальный советник </w:t>
            </w:r>
          </w:p>
          <w:p w:rsidR="009A4FB2" w:rsidRPr="00AB5D2C" w:rsidRDefault="009A4FB2" w:rsidP="009A4FB2">
            <w:pPr>
              <w:pStyle w:val="ConsPlusNormal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1-го класса</w:t>
            </w:r>
          </w:p>
        </w:tc>
        <w:tc>
          <w:tcPr>
            <w:tcW w:w="1843" w:type="dxa"/>
          </w:tcPr>
          <w:p w:rsidR="009A4FB2" w:rsidRPr="00AB5D2C" w:rsidRDefault="005D7F92" w:rsidP="009A4FB2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B5D2C">
              <w:rPr>
                <w:rFonts w:ascii="Liberation Serif" w:hAnsi="Liberation Serif"/>
                <w:sz w:val="28"/>
                <w:szCs w:val="28"/>
              </w:rPr>
              <w:t>2 123</w:t>
            </w:r>
          </w:p>
        </w:tc>
      </w:tr>
      <w:tr w:rsidR="009A4FB2" w:rsidRPr="00AB5D2C" w:rsidTr="00F47516">
        <w:tc>
          <w:tcPr>
            <w:tcW w:w="2047" w:type="dxa"/>
            <w:vMerge/>
          </w:tcPr>
          <w:p w:rsidR="009A4FB2" w:rsidRPr="00AB5D2C" w:rsidRDefault="009A4FB2" w:rsidP="009A4FB2">
            <w:pPr>
              <w:spacing w:after="0" w:line="240" w:lineRule="auto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9A4FB2" w:rsidRPr="00AB5D2C" w:rsidRDefault="009A4FB2" w:rsidP="009A4FB2">
            <w:pPr>
              <w:pStyle w:val="ConsPlusNormal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 xml:space="preserve">Действительный муниципальный советник </w:t>
            </w:r>
          </w:p>
          <w:p w:rsidR="009A4FB2" w:rsidRPr="00AB5D2C" w:rsidRDefault="009A4FB2" w:rsidP="009A4FB2">
            <w:pPr>
              <w:pStyle w:val="ConsPlusNormal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2-го класса</w:t>
            </w:r>
          </w:p>
        </w:tc>
        <w:tc>
          <w:tcPr>
            <w:tcW w:w="1843" w:type="dxa"/>
          </w:tcPr>
          <w:p w:rsidR="009A4FB2" w:rsidRPr="00AB5D2C" w:rsidRDefault="005D7F92" w:rsidP="009A4FB2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B5D2C">
              <w:rPr>
                <w:rFonts w:ascii="Liberation Serif" w:hAnsi="Liberation Serif"/>
                <w:sz w:val="28"/>
                <w:szCs w:val="28"/>
              </w:rPr>
              <w:t>1 982</w:t>
            </w:r>
          </w:p>
        </w:tc>
      </w:tr>
      <w:tr w:rsidR="009A4FB2" w:rsidRPr="00AB5D2C" w:rsidTr="00F47516">
        <w:tc>
          <w:tcPr>
            <w:tcW w:w="2047" w:type="dxa"/>
            <w:vMerge/>
          </w:tcPr>
          <w:p w:rsidR="009A4FB2" w:rsidRPr="00AB5D2C" w:rsidRDefault="009A4FB2" w:rsidP="009A4FB2">
            <w:pPr>
              <w:spacing w:after="0" w:line="240" w:lineRule="auto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9A4FB2" w:rsidRPr="00AB5D2C" w:rsidRDefault="009A4FB2" w:rsidP="009A4FB2">
            <w:pPr>
              <w:pStyle w:val="ConsPlusNormal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 xml:space="preserve">Действительный муниципальный советник </w:t>
            </w:r>
          </w:p>
          <w:p w:rsidR="009A4FB2" w:rsidRPr="00AB5D2C" w:rsidRDefault="009A4FB2" w:rsidP="009A4FB2">
            <w:pPr>
              <w:pStyle w:val="ConsPlusNormal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3-го класса</w:t>
            </w:r>
          </w:p>
        </w:tc>
        <w:tc>
          <w:tcPr>
            <w:tcW w:w="1843" w:type="dxa"/>
          </w:tcPr>
          <w:p w:rsidR="009A4FB2" w:rsidRPr="00AB5D2C" w:rsidRDefault="005D7F92" w:rsidP="009A4FB2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B5D2C">
              <w:rPr>
                <w:rFonts w:ascii="Liberation Serif" w:hAnsi="Liberation Serif"/>
                <w:sz w:val="28"/>
                <w:szCs w:val="28"/>
              </w:rPr>
              <w:t>1 841</w:t>
            </w:r>
          </w:p>
        </w:tc>
      </w:tr>
      <w:tr w:rsidR="009A4FB2" w:rsidRPr="00AB5D2C" w:rsidTr="00F47516">
        <w:tc>
          <w:tcPr>
            <w:tcW w:w="2047" w:type="dxa"/>
            <w:vMerge w:val="restart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Главные</w:t>
            </w:r>
          </w:p>
        </w:tc>
        <w:tc>
          <w:tcPr>
            <w:tcW w:w="5528" w:type="dxa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Муниципальный советник 1-го класса</w:t>
            </w:r>
          </w:p>
        </w:tc>
        <w:tc>
          <w:tcPr>
            <w:tcW w:w="1843" w:type="dxa"/>
          </w:tcPr>
          <w:p w:rsidR="009A4FB2" w:rsidRPr="00AB5D2C" w:rsidRDefault="005D7F92" w:rsidP="009A4FB2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B5D2C">
              <w:rPr>
                <w:rFonts w:ascii="Liberation Serif" w:hAnsi="Liberation Serif"/>
                <w:sz w:val="28"/>
                <w:szCs w:val="28"/>
              </w:rPr>
              <w:t>1 769</w:t>
            </w:r>
          </w:p>
        </w:tc>
      </w:tr>
      <w:tr w:rsidR="009A4FB2" w:rsidRPr="00AB5D2C" w:rsidTr="00F47516">
        <w:tc>
          <w:tcPr>
            <w:tcW w:w="2047" w:type="dxa"/>
            <w:vMerge/>
          </w:tcPr>
          <w:p w:rsidR="009A4FB2" w:rsidRPr="00AB5D2C" w:rsidRDefault="009A4FB2" w:rsidP="009A4FB2">
            <w:pPr>
              <w:spacing w:after="0" w:line="240" w:lineRule="auto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Муниципальный советник 2-го класса</w:t>
            </w:r>
          </w:p>
        </w:tc>
        <w:tc>
          <w:tcPr>
            <w:tcW w:w="1843" w:type="dxa"/>
          </w:tcPr>
          <w:p w:rsidR="009A4FB2" w:rsidRPr="00AB5D2C" w:rsidRDefault="005D7F92" w:rsidP="009A4FB2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B5D2C">
              <w:rPr>
                <w:rFonts w:ascii="Liberation Serif" w:hAnsi="Liberation Serif"/>
                <w:sz w:val="28"/>
                <w:szCs w:val="28"/>
              </w:rPr>
              <w:t>1 629</w:t>
            </w:r>
          </w:p>
        </w:tc>
      </w:tr>
      <w:tr w:rsidR="009A4FB2" w:rsidRPr="00AB5D2C" w:rsidTr="00F47516">
        <w:tc>
          <w:tcPr>
            <w:tcW w:w="2047" w:type="dxa"/>
            <w:vMerge/>
          </w:tcPr>
          <w:p w:rsidR="009A4FB2" w:rsidRPr="00AB5D2C" w:rsidRDefault="009A4FB2" w:rsidP="009A4FB2">
            <w:pPr>
              <w:spacing w:after="0" w:line="240" w:lineRule="auto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Муниципальный советник 3-го класса</w:t>
            </w:r>
          </w:p>
        </w:tc>
        <w:tc>
          <w:tcPr>
            <w:tcW w:w="1843" w:type="dxa"/>
          </w:tcPr>
          <w:p w:rsidR="009A4FB2" w:rsidRPr="00AB5D2C" w:rsidRDefault="005D7F92" w:rsidP="009A4FB2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B5D2C">
              <w:rPr>
                <w:rFonts w:ascii="Liberation Serif" w:hAnsi="Liberation Serif"/>
                <w:sz w:val="28"/>
                <w:szCs w:val="28"/>
              </w:rPr>
              <w:t>1 488</w:t>
            </w:r>
          </w:p>
        </w:tc>
      </w:tr>
      <w:tr w:rsidR="009A4FB2" w:rsidRPr="00AB5D2C" w:rsidTr="00F47516">
        <w:tc>
          <w:tcPr>
            <w:tcW w:w="2047" w:type="dxa"/>
            <w:vMerge w:val="restart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Ведущие</w:t>
            </w:r>
          </w:p>
        </w:tc>
        <w:tc>
          <w:tcPr>
            <w:tcW w:w="5528" w:type="dxa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Советник муниципальной службы 1-го класса</w:t>
            </w:r>
          </w:p>
        </w:tc>
        <w:tc>
          <w:tcPr>
            <w:tcW w:w="1843" w:type="dxa"/>
          </w:tcPr>
          <w:p w:rsidR="009A4FB2" w:rsidRPr="00AB5D2C" w:rsidRDefault="005D7F92" w:rsidP="009A4FB2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B5D2C">
              <w:rPr>
                <w:rFonts w:ascii="Liberation Serif" w:hAnsi="Liberation Serif"/>
                <w:sz w:val="28"/>
                <w:szCs w:val="28"/>
              </w:rPr>
              <w:t>1 417</w:t>
            </w:r>
          </w:p>
        </w:tc>
      </w:tr>
      <w:tr w:rsidR="009A4FB2" w:rsidRPr="00AB5D2C" w:rsidTr="00F47516">
        <w:tc>
          <w:tcPr>
            <w:tcW w:w="2047" w:type="dxa"/>
            <w:vMerge/>
          </w:tcPr>
          <w:p w:rsidR="009A4FB2" w:rsidRPr="00AB5D2C" w:rsidRDefault="009A4FB2" w:rsidP="009A4FB2">
            <w:pPr>
              <w:spacing w:after="0" w:line="240" w:lineRule="auto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Советник муниципальной службы 2-го класса</w:t>
            </w:r>
          </w:p>
        </w:tc>
        <w:tc>
          <w:tcPr>
            <w:tcW w:w="1843" w:type="dxa"/>
          </w:tcPr>
          <w:p w:rsidR="009A4FB2" w:rsidRPr="00AB5D2C" w:rsidRDefault="005D7F92" w:rsidP="009A4FB2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B5D2C">
              <w:rPr>
                <w:rFonts w:ascii="Liberation Serif" w:hAnsi="Liberation Serif"/>
                <w:sz w:val="28"/>
                <w:szCs w:val="28"/>
              </w:rPr>
              <w:t>1 275</w:t>
            </w:r>
          </w:p>
        </w:tc>
      </w:tr>
      <w:tr w:rsidR="009A4FB2" w:rsidRPr="00AB5D2C" w:rsidTr="00F47516">
        <w:tc>
          <w:tcPr>
            <w:tcW w:w="2047" w:type="dxa"/>
            <w:vMerge/>
          </w:tcPr>
          <w:p w:rsidR="009A4FB2" w:rsidRPr="00AB5D2C" w:rsidRDefault="009A4FB2" w:rsidP="009A4FB2">
            <w:pPr>
              <w:spacing w:after="0" w:line="240" w:lineRule="auto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Советник муниципальной службы 3-го класса</w:t>
            </w:r>
          </w:p>
        </w:tc>
        <w:tc>
          <w:tcPr>
            <w:tcW w:w="1843" w:type="dxa"/>
          </w:tcPr>
          <w:p w:rsidR="009A4FB2" w:rsidRPr="00AB5D2C" w:rsidRDefault="005D7F92" w:rsidP="009A4FB2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B5D2C">
              <w:rPr>
                <w:rFonts w:ascii="Liberation Serif" w:hAnsi="Liberation Serif"/>
                <w:sz w:val="28"/>
                <w:szCs w:val="28"/>
              </w:rPr>
              <w:t>1 133</w:t>
            </w:r>
          </w:p>
        </w:tc>
      </w:tr>
      <w:tr w:rsidR="009A4FB2" w:rsidRPr="00AB5D2C" w:rsidTr="00F47516">
        <w:tc>
          <w:tcPr>
            <w:tcW w:w="2047" w:type="dxa"/>
            <w:vMerge w:val="restart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lastRenderedPageBreak/>
              <w:t>Старшие</w:t>
            </w:r>
          </w:p>
        </w:tc>
        <w:tc>
          <w:tcPr>
            <w:tcW w:w="5528" w:type="dxa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Референт муниципальной службы 1-го класса</w:t>
            </w:r>
          </w:p>
        </w:tc>
        <w:tc>
          <w:tcPr>
            <w:tcW w:w="1843" w:type="dxa"/>
          </w:tcPr>
          <w:p w:rsidR="009A4FB2" w:rsidRPr="00AB5D2C" w:rsidRDefault="005D7F92" w:rsidP="009A4FB2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B5D2C">
              <w:rPr>
                <w:rFonts w:ascii="Liberation Serif" w:hAnsi="Liberation Serif"/>
                <w:sz w:val="28"/>
                <w:szCs w:val="28"/>
              </w:rPr>
              <w:t>1 062</w:t>
            </w:r>
          </w:p>
        </w:tc>
      </w:tr>
      <w:tr w:rsidR="009A4FB2" w:rsidRPr="00AB5D2C" w:rsidTr="00F47516">
        <w:tc>
          <w:tcPr>
            <w:tcW w:w="2047" w:type="dxa"/>
            <w:vMerge/>
          </w:tcPr>
          <w:p w:rsidR="009A4FB2" w:rsidRPr="00AB5D2C" w:rsidRDefault="009A4FB2" w:rsidP="009A4FB2">
            <w:pPr>
              <w:spacing w:after="0" w:line="240" w:lineRule="auto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Референт муниципальной службы 2-го класса</w:t>
            </w:r>
          </w:p>
        </w:tc>
        <w:tc>
          <w:tcPr>
            <w:tcW w:w="1843" w:type="dxa"/>
          </w:tcPr>
          <w:p w:rsidR="009A4FB2" w:rsidRPr="00AB5D2C" w:rsidRDefault="005D7F92" w:rsidP="009A4FB2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B5D2C">
              <w:rPr>
                <w:rFonts w:ascii="Liberation Serif" w:hAnsi="Liberation Serif"/>
                <w:sz w:val="28"/>
                <w:szCs w:val="28"/>
              </w:rPr>
              <w:t>921</w:t>
            </w:r>
          </w:p>
        </w:tc>
      </w:tr>
      <w:tr w:rsidR="009A4FB2" w:rsidRPr="00AB5D2C" w:rsidTr="00F47516">
        <w:tc>
          <w:tcPr>
            <w:tcW w:w="2047" w:type="dxa"/>
            <w:vMerge/>
          </w:tcPr>
          <w:p w:rsidR="009A4FB2" w:rsidRPr="00AB5D2C" w:rsidRDefault="009A4FB2" w:rsidP="009A4FB2">
            <w:pPr>
              <w:spacing w:after="0" w:line="240" w:lineRule="auto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Референт муниципальной службы 3-го класса</w:t>
            </w:r>
          </w:p>
        </w:tc>
        <w:tc>
          <w:tcPr>
            <w:tcW w:w="1843" w:type="dxa"/>
          </w:tcPr>
          <w:p w:rsidR="009A4FB2" w:rsidRPr="00AB5D2C" w:rsidRDefault="005D7F92" w:rsidP="009A4FB2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B5D2C">
              <w:rPr>
                <w:rFonts w:ascii="Liberation Serif" w:hAnsi="Liberation Serif"/>
                <w:sz w:val="28"/>
                <w:szCs w:val="28"/>
              </w:rPr>
              <w:t>781</w:t>
            </w:r>
          </w:p>
        </w:tc>
      </w:tr>
      <w:tr w:rsidR="009A4FB2" w:rsidRPr="00AB5D2C" w:rsidTr="00F47516">
        <w:tc>
          <w:tcPr>
            <w:tcW w:w="2047" w:type="dxa"/>
            <w:vMerge w:val="restart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Младшие</w:t>
            </w:r>
          </w:p>
        </w:tc>
        <w:tc>
          <w:tcPr>
            <w:tcW w:w="5528" w:type="dxa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Секретарь муниципальной службы 1-го класса</w:t>
            </w:r>
          </w:p>
        </w:tc>
        <w:tc>
          <w:tcPr>
            <w:tcW w:w="1843" w:type="dxa"/>
          </w:tcPr>
          <w:p w:rsidR="009A4FB2" w:rsidRPr="00AB5D2C" w:rsidRDefault="005D7F92" w:rsidP="009A4FB2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B5D2C">
              <w:rPr>
                <w:rFonts w:ascii="Liberation Serif" w:hAnsi="Liberation Serif"/>
                <w:sz w:val="28"/>
                <w:szCs w:val="28"/>
              </w:rPr>
              <w:t>712</w:t>
            </w:r>
          </w:p>
        </w:tc>
      </w:tr>
      <w:tr w:rsidR="009A4FB2" w:rsidRPr="00AB5D2C" w:rsidTr="00F47516">
        <w:tc>
          <w:tcPr>
            <w:tcW w:w="2047" w:type="dxa"/>
            <w:vMerge/>
          </w:tcPr>
          <w:p w:rsidR="009A4FB2" w:rsidRPr="00AB5D2C" w:rsidRDefault="009A4FB2" w:rsidP="009A4FB2">
            <w:pPr>
              <w:spacing w:after="0" w:line="240" w:lineRule="auto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Секретарь муниципальной службы 2-го класса</w:t>
            </w:r>
          </w:p>
        </w:tc>
        <w:tc>
          <w:tcPr>
            <w:tcW w:w="1843" w:type="dxa"/>
          </w:tcPr>
          <w:p w:rsidR="009A4FB2" w:rsidRPr="00AB5D2C" w:rsidRDefault="005D7F92" w:rsidP="009A4FB2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B5D2C">
              <w:rPr>
                <w:rFonts w:ascii="Liberation Serif" w:hAnsi="Liberation Serif"/>
                <w:sz w:val="28"/>
                <w:szCs w:val="28"/>
              </w:rPr>
              <w:t>640</w:t>
            </w:r>
          </w:p>
        </w:tc>
      </w:tr>
      <w:tr w:rsidR="009A4FB2" w:rsidRPr="00AB5D2C" w:rsidTr="00F47516">
        <w:tc>
          <w:tcPr>
            <w:tcW w:w="2047" w:type="dxa"/>
            <w:vMerge/>
          </w:tcPr>
          <w:p w:rsidR="009A4FB2" w:rsidRPr="00AB5D2C" w:rsidRDefault="009A4FB2" w:rsidP="009A4FB2">
            <w:pPr>
              <w:spacing w:after="0" w:line="240" w:lineRule="auto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9A4FB2" w:rsidRPr="00AB5D2C" w:rsidRDefault="009A4FB2" w:rsidP="009A4FB2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AB5D2C">
              <w:rPr>
                <w:rFonts w:ascii="Liberation Serif" w:hAnsi="Liberation Serif" w:cs="Times New Roman"/>
                <w:sz w:val="27"/>
                <w:szCs w:val="27"/>
              </w:rPr>
              <w:t>Секретарь муниципальной службы 3-го класса</w:t>
            </w:r>
          </w:p>
        </w:tc>
        <w:tc>
          <w:tcPr>
            <w:tcW w:w="1843" w:type="dxa"/>
          </w:tcPr>
          <w:p w:rsidR="009A4FB2" w:rsidRPr="00AB5D2C" w:rsidRDefault="005D7F92" w:rsidP="009A4FB2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B5D2C">
              <w:rPr>
                <w:rFonts w:ascii="Liberation Serif" w:hAnsi="Liberation Serif"/>
                <w:sz w:val="28"/>
                <w:szCs w:val="28"/>
              </w:rPr>
              <w:t>569</w:t>
            </w:r>
          </w:p>
        </w:tc>
      </w:tr>
    </w:tbl>
    <w:p w:rsidR="005D7F92" w:rsidRPr="00AB5D2C" w:rsidRDefault="00FD03EE" w:rsidP="005D7F92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B5D2C">
        <w:rPr>
          <w:rFonts w:ascii="Liberation Serif" w:hAnsi="Liberation Serif" w:cs="Times New Roman"/>
          <w:sz w:val="28"/>
          <w:szCs w:val="28"/>
        </w:rPr>
        <w:tab/>
      </w:r>
      <w:r w:rsidR="005D7F92" w:rsidRPr="00AB5D2C">
        <w:rPr>
          <w:rFonts w:ascii="Liberation Serif" w:hAnsi="Liberation Serif" w:cs="Times New Roman"/>
          <w:sz w:val="28"/>
          <w:szCs w:val="28"/>
        </w:rPr>
        <w:t>3. Действие настоящего решения распространяется на правоотношения, возникшие с 01.10.2020.</w:t>
      </w:r>
    </w:p>
    <w:p w:rsidR="005D7F92" w:rsidRPr="00AB5D2C" w:rsidRDefault="005D7F92" w:rsidP="005D7F92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B5D2C">
        <w:rPr>
          <w:rFonts w:ascii="Liberation Serif" w:hAnsi="Liberation Serif" w:cs="Times New Roman"/>
          <w:sz w:val="28"/>
          <w:szCs w:val="28"/>
        </w:rPr>
        <w:tab/>
        <w:t xml:space="preserve">4. </w:t>
      </w:r>
      <w:r w:rsidRPr="00AB5D2C">
        <w:rPr>
          <w:rFonts w:ascii="Liberation Serif" w:hAnsi="Liberation Serif" w:cs="Times New Roman"/>
          <w:sz w:val="28"/>
          <w:szCs w:val="28"/>
        </w:rPr>
        <w:tab/>
        <w:t>Реш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Думы Артемовского городского округа в информационно - телекоммуникационной сети «Интернет».</w:t>
      </w:r>
    </w:p>
    <w:p w:rsidR="00A46EE0" w:rsidRPr="00AB5D2C" w:rsidRDefault="005D7F92" w:rsidP="005D7F92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B5D2C">
        <w:rPr>
          <w:rFonts w:ascii="Liberation Serif" w:hAnsi="Liberation Serif" w:cs="Times New Roman"/>
          <w:sz w:val="28"/>
          <w:szCs w:val="28"/>
        </w:rPr>
        <w:tab/>
        <w:t>5. Контроль за исполнением настоящего решения возложить на постоянную комиссию по местному самоуправлению, нормотворчеству и регламенту Думы Артемовского городского округа (</w:t>
      </w:r>
      <w:proofErr w:type="spellStart"/>
      <w:r w:rsidRPr="00AB5D2C">
        <w:rPr>
          <w:rFonts w:ascii="Liberation Serif" w:hAnsi="Liberation Serif" w:cs="Times New Roman"/>
          <w:sz w:val="28"/>
          <w:szCs w:val="28"/>
        </w:rPr>
        <w:t>Угланов</w:t>
      </w:r>
      <w:proofErr w:type="spellEnd"/>
      <w:r w:rsidRPr="00AB5D2C">
        <w:rPr>
          <w:rFonts w:ascii="Liberation Serif" w:hAnsi="Liberation Serif" w:cs="Times New Roman"/>
          <w:sz w:val="28"/>
          <w:szCs w:val="28"/>
        </w:rPr>
        <w:t xml:space="preserve"> М.А.).</w:t>
      </w:r>
    </w:p>
    <w:p w:rsidR="00A46EE0" w:rsidRPr="00AB5D2C" w:rsidRDefault="00A46EE0" w:rsidP="00A46EE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46EE0" w:rsidRPr="00AB5D2C" w:rsidRDefault="00A46EE0" w:rsidP="00A46EE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54"/>
      </w:tblGrid>
      <w:tr w:rsidR="00A46EE0" w:rsidRPr="00AB5D2C" w:rsidTr="00D819B3">
        <w:tc>
          <w:tcPr>
            <w:tcW w:w="4856" w:type="dxa"/>
          </w:tcPr>
          <w:p w:rsidR="00A46EE0" w:rsidRPr="00AB5D2C" w:rsidRDefault="00A46EE0" w:rsidP="00D819B3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B5D2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A46EE0" w:rsidRPr="00AB5D2C" w:rsidRDefault="00A46EE0" w:rsidP="00D819B3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B5D2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ртемовского городского округа</w:t>
            </w:r>
            <w:r w:rsidRPr="00AB5D2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ab/>
            </w:r>
            <w:r w:rsidRPr="00AB5D2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ab/>
            </w:r>
            <w:r w:rsidRPr="00AB5D2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ab/>
            </w:r>
            <w:r w:rsidRPr="00AB5D2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ab/>
            </w:r>
            <w:r w:rsidRPr="00AB5D2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ab/>
            </w:r>
          </w:p>
          <w:p w:rsidR="00A46EE0" w:rsidRPr="00AB5D2C" w:rsidRDefault="00A46EE0" w:rsidP="00D819B3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B5D2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</w:t>
            </w:r>
            <w:r w:rsidR="00AB05B1" w:rsidRPr="00AB5D2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AB5D2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.М. Трофимов</w:t>
            </w:r>
          </w:p>
        </w:tc>
        <w:tc>
          <w:tcPr>
            <w:tcW w:w="4857" w:type="dxa"/>
          </w:tcPr>
          <w:p w:rsidR="005D7F92" w:rsidRPr="00AB5D2C" w:rsidRDefault="005D7F92" w:rsidP="005D7F92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B5D2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ервый заместитель </w:t>
            </w:r>
          </w:p>
          <w:p w:rsidR="005D7F92" w:rsidRPr="00AB5D2C" w:rsidRDefault="005D7F92" w:rsidP="005D7F92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B5D2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главы Администрации </w:t>
            </w:r>
          </w:p>
          <w:p w:rsidR="005D7F92" w:rsidRPr="00AB5D2C" w:rsidRDefault="005D7F92" w:rsidP="005D7F92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B5D2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Артемовского городского округа, </w:t>
            </w:r>
          </w:p>
          <w:p w:rsidR="005D7F92" w:rsidRPr="00AB5D2C" w:rsidRDefault="005D7F92" w:rsidP="005D7F92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B5D2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сполняющий полномочия главы Артемовского городского округа</w:t>
            </w:r>
          </w:p>
          <w:p w:rsidR="00A46EE0" w:rsidRPr="00AB5D2C" w:rsidRDefault="005D7F92" w:rsidP="005D7F92">
            <w:pPr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B5D2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.А. Черемных</w:t>
            </w:r>
          </w:p>
        </w:tc>
      </w:tr>
    </w:tbl>
    <w:p w:rsidR="004B4171" w:rsidRPr="00AB5D2C" w:rsidRDefault="008758B3" w:rsidP="00A46EE0">
      <w:pPr>
        <w:tabs>
          <w:tab w:val="left" w:pos="708"/>
          <w:tab w:val="center" w:pos="4153"/>
          <w:tab w:val="right" w:pos="8306"/>
        </w:tabs>
        <w:spacing w:after="0" w:line="240" w:lineRule="auto"/>
        <w:ind w:right="-1"/>
        <w:jc w:val="both"/>
        <w:rPr>
          <w:rFonts w:ascii="Liberation Serif" w:hAnsi="Liberation Serif"/>
          <w:sz w:val="28"/>
          <w:szCs w:val="28"/>
        </w:rPr>
      </w:pPr>
      <w:r w:rsidRPr="00AB5D2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sectPr w:rsidR="004B4171" w:rsidRPr="00AB5D2C" w:rsidSect="00514357">
      <w:headerReference w:type="default" r:id="rId8"/>
      <w:pgSz w:w="11906" w:h="16838"/>
      <w:pgMar w:top="1134" w:right="849" w:bottom="993" w:left="1560" w:header="720" w:footer="5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9F9" w:rsidRDefault="006E49F9">
      <w:pPr>
        <w:spacing w:after="0" w:line="240" w:lineRule="auto"/>
      </w:pPr>
      <w:r>
        <w:separator/>
      </w:r>
    </w:p>
  </w:endnote>
  <w:endnote w:type="continuationSeparator" w:id="0">
    <w:p w:rsidR="006E49F9" w:rsidRDefault="006E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9F9" w:rsidRDefault="006E49F9">
      <w:pPr>
        <w:spacing w:after="0" w:line="240" w:lineRule="auto"/>
      </w:pPr>
      <w:r>
        <w:separator/>
      </w:r>
    </w:p>
  </w:footnote>
  <w:footnote w:type="continuationSeparator" w:id="0">
    <w:p w:rsidR="006E49F9" w:rsidRDefault="006E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427" w:rsidRDefault="00EC50B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82E14">
      <w:rPr>
        <w:noProof/>
      </w:rPr>
      <w:t>3</w:t>
    </w:r>
    <w:r>
      <w:fldChar w:fldCharType="end"/>
    </w:r>
  </w:p>
  <w:p w:rsidR="007A2427" w:rsidRDefault="006E49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F"/>
    <w:rsid w:val="00001F80"/>
    <w:rsid w:val="00004E34"/>
    <w:rsid w:val="00007E72"/>
    <w:rsid w:val="00014A68"/>
    <w:rsid w:val="00021132"/>
    <w:rsid w:val="00023761"/>
    <w:rsid w:val="00024FE0"/>
    <w:rsid w:val="0003122E"/>
    <w:rsid w:val="000325B9"/>
    <w:rsid w:val="00032906"/>
    <w:rsid w:val="00034DB8"/>
    <w:rsid w:val="000452FD"/>
    <w:rsid w:val="000459F2"/>
    <w:rsid w:val="000534B7"/>
    <w:rsid w:val="00055CA5"/>
    <w:rsid w:val="00057199"/>
    <w:rsid w:val="00057E5C"/>
    <w:rsid w:val="00062232"/>
    <w:rsid w:val="0006427B"/>
    <w:rsid w:val="00067413"/>
    <w:rsid w:val="00072FB7"/>
    <w:rsid w:val="0007606D"/>
    <w:rsid w:val="00087B20"/>
    <w:rsid w:val="00097859"/>
    <w:rsid w:val="00097C3F"/>
    <w:rsid w:val="000A2415"/>
    <w:rsid w:val="000A469A"/>
    <w:rsid w:val="000A6EAF"/>
    <w:rsid w:val="000A7C75"/>
    <w:rsid w:val="000B2F49"/>
    <w:rsid w:val="000B3328"/>
    <w:rsid w:val="000B6C44"/>
    <w:rsid w:val="000B7B76"/>
    <w:rsid w:val="000B7ECD"/>
    <w:rsid w:val="000C5E21"/>
    <w:rsid w:val="000E1C36"/>
    <w:rsid w:val="000E3249"/>
    <w:rsid w:val="000F1732"/>
    <w:rsid w:val="000F5347"/>
    <w:rsid w:val="00103D63"/>
    <w:rsid w:val="00103F19"/>
    <w:rsid w:val="001149B2"/>
    <w:rsid w:val="00120EEA"/>
    <w:rsid w:val="0012375E"/>
    <w:rsid w:val="00124E7A"/>
    <w:rsid w:val="00134CD8"/>
    <w:rsid w:val="00144A87"/>
    <w:rsid w:val="00144E15"/>
    <w:rsid w:val="00145502"/>
    <w:rsid w:val="00157455"/>
    <w:rsid w:val="00157AB2"/>
    <w:rsid w:val="00163E10"/>
    <w:rsid w:val="00163E32"/>
    <w:rsid w:val="00164027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A1D66"/>
    <w:rsid w:val="001A2BDD"/>
    <w:rsid w:val="001B12EB"/>
    <w:rsid w:val="001B24B1"/>
    <w:rsid w:val="001C06DE"/>
    <w:rsid w:val="001C4A7C"/>
    <w:rsid w:val="001F5ECC"/>
    <w:rsid w:val="001F7B45"/>
    <w:rsid w:val="002067EC"/>
    <w:rsid w:val="00212879"/>
    <w:rsid w:val="00215627"/>
    <w:rsid w:val="002160EB"/>
    <w:rsid w:val="0022048C"/>
    <w:rsid w:val="002217E0"/>
    <w:rsid w:val="00221B94"/>
    <w:rsid w:val="00223D8D"/>
    <w:rsid w:val="002276E4"/>
    <w:rsid w:val="002439E2"/>
    <w:rsid w:val="00245402"/>
    <w:rsid w:val="002525D8"/>
    <w:rsid w:val="0025285B"/>
    <w:rsid w:val="0025714D"/>
    <w:rsid w:val="00261F81"/>
    <w:rsid w:val="00263F42"/>
    <w:rsid w:val="00266BBE"/>
    <w:rsid w:val="00267C48"/>
    <w:rsid w:val="0027128A"/>
    <w:rsid w:val="00271394"/>
    <w:rsid w:val="0027511D"/>
    <w:rsid w:val="002764E9"/>
    <w:rsid w:val="00277ABF"/>
    <w:rsid w:val="00280D7C"/>
    <w:rsid w:val="002853B3"/>
    <w:rsid w:val="002865FF"/>
    <w:rsid w:val="00294F6D"/>
    <w:rsid w:val="00295BD9"/>
    <w:rsid w:val="002A1B61"/>
    <w:rsid w:val="002A2617"/>
    <w:rsid w:val="002A4CB7"/>
    <w:rsid w:val="002A6D6C"/>
    <w:rsid w:val="002B1651"/>
    <w:rsid w:val="002C0FA1"/>
    <w:rsid w:val="002C3320"/>
    <w:rsid w:val="002C48D3"/>
    <w:rsid w:val="002C683A"/>
    <w:rsid w:val="002D05D0"/>
    <w:rsid w:val="002D1694"/>
    <w:rsid w:val="002D4C0F"/>
    <w:rsid w:val="002E0387"/>
    <w:rsid w:val="002E0BF1"/>
    <w:rsid w:val="002F4E97"/>
    <w:rsid w:val="00301155"/>
    <w:rsid w:val="00302590"/>
    <w:rsid w:val="003062B3"/>
    <w:rsid w:val="00307A2D"/>
    <w:rsid w:val="0031250C"/>
    <w:rsid w:val="003317AF"/>
    <w:rsid w:val="00333928"/>
    <w:rsid w:val="00336A31"/>
    <w:rsid w:val="00352A7D"/>
    <w:rsid w:val="00363706"/>
    <w:rsid w:val="00365634"/>
    <w:rsid w:val="00370A8E"/>
    <w:rsid w:val="0038487B"/>
    <w:rsid w:val="00384CD1"/>
    <w:rsid w:val="00395099"/>
    <w:rsid w:val="0039657C"/>
    <w:rsid w:val="003A3D95"/>
    <w:rsid w:val="003A45AC"/>
    <w:rsid w:val="003A4CC1"/>
    <w:rsid w:val="003B17F1"/>
    <w:rsid w:val="003B245B"/>
    <w:rsid w:val="003B7A7E"/>
    <w:rsid w:val="003B7C75"/>
    <w:rsid w:val="003C0530"/>
    <w:rsid w:val="003C25B2"/>
    <w:rsid w:val="003C4893"/>
    <w:rsid w:val="003E1D21"/>
    <w:rsid w:val="003E3AE9"/>
    <w:rsid w:val="003E78F1"/>
    <w:rsid w:val="003F1E8E"/>
    <w:rsid w:val="003F3313"/>
    <w:rsid w:val="00402148"/>
    <w:rsid w:val="00416D6B"/>
    <w:rsid w:val="00420B88"/>
    <w:rsid w:val="004333FD"/>
    <w:rsid w:val="00434A1A"/>
    <w:rsid w:val="00443D6D"/>
    <w:rsid w:val="00451247"/>
    <w:rsid w:val="00460000"/>
    <w:rsid w:val="00460D04"/>
    <w:rsid w:val="00461653"/>
    <w:rsid w:val="004652F0"/>
    <w:rsid w:val="00465568"/>
    <w:rsid w:val="00470531"/>
    <w:rsid w:val="004729C4"/>
    <w:rsid w:val="00473AD5"/>
    <w:rsid w:val="004759F2"/>
    <w:rsid w:val="004800DA"/>
    <w:rsid w:val="00482D7E"/>
    <w:rsid w:val="00486CE8"/>
    <w:rsid w:val="00490D5F"/>
    <w:rsid w:val="00497BB5"/>
    <w:rsid w:val="004A15E9"/>
    <w:rsid w:val="004A2D1C"/>
    <w:rsid w:val="004A459E"/>
    <w:rsid w:val="004A48F0"/>
    <w:rsid w:val="004A58BE"/>
    <w:rsid w:val="004B4171"/>
    <w:rsid w:val="004B531F"/>
    <w:rsid w:val="004C2277"/>
    <w:rsid w:val="004E15A5"/>
    <w:rsid w:val="00506012"/>
    <w:rsid w:val="00516E74"/>
    <w:rsid w:val="00520E64"/>
    <w:rsid w:val="00523A9A"/>
    <w:rsid w:val="005251D3"/>
    <w:rsid w:val="0052522E"/>
    <w:rsid w:val="00530187"/>
    <w:rsid w:val="005378B5"/>
    <w:rsid w:val="005434E4"/>
    <w:rsid w:val="005565CB"/>
    <w:rsid w:val="00560E7C"/>
    <w:rsid w:val="005734C4"/>
    <w:rsid w:val="00573D44"/>
    <w:rsid w:val="005742C6"/>
    <w:rsid w:val="00590D14"/>
    <w:rsid w:val="005A1478"/>
    <w:rsid w:val="005A3D3C"/>
    <w:rsid w:val="005A5E4D"/>
    <w:rsid w:val="005B7EB4"/>
    <w:rsid w:val="005B7F9D"/>
    <w:rsid w:val="005D24B9"/>
    <w:rsid w:val="005D550F"/>
    <w:rsid w:val="005D6A9B"/>
    <w:rsid w:val="005D6C5C"/>
    <w:rsid w:val="005D7A9B"/>
    <w:rsid w:val="005D7F92"/>
    <w:rsid w:val="005E5251"/>
    <w:rsid w:val="005E6D50"/>
    <w:rsid w:val="005F00E1"/>
    <w:rsid w:val="005F689E"/>
    <w:rsid w:val="0060249B"/>
    <w:rsid w:val="00615BA0"/>
    <w:rsid w:val="00616142"/>
    <w:rsid w:val="00620F34"/>
    <w:rsid w:val="00622EE6"/>
    <w:rsid w:val="00624147"/>
    <w:rsid w:val="00624803"/>
    <w:rsid w:val="00632BC7"/>
    <w:rsid w:val="00632D98"/>
    <w:rsid w:val="006374FB"/>
    <w:rsid w:val="006409FE"/>
    <w:rsid w:val="00640C2A"/>
    <w:rsid w:val="006602DA"/>
    <w:rsid w:val="006606E5"/>
    <w:rsid w:val="006632A2"/>
    <w:rsid w:val="006758DE"/>
    <w:rsid w:val="00680D65"/>
    <w:rsid w:val="00681155"/>
    <w:rsid w:val="0068124E"/>
    <w:rsid w:val="00682A02"/>
    <w:rsid w:val="00683B31"/>
    <w:rsid w:val="0068427F"/>
    <w:rsid w:val="006842BE"/>
    <w:rsid w:val="00692A8E"/>
    <w:rsid w:val="006A0E29"/>
    <w:rsid w:val="006A18F4"/>
    <w:rsid w:val="006A3F00"/>
    <w:rsid w:val="006B0233"/>
    <w:rsid w:val="006B0E06"/>
    <w:rsid w:val="006C001B"/>
    <w:rsid w:val="006C50F1"/>
    <w:rsid w:val="006C577D"/>
    <w:rsid w:val="006C6033"/>
    <w:rsid w:val="006D45BA"/>
    <w:rsid w:val="006E1C7E"/>
    <w:rsid w:val="006E49F9"/>
    <w:rsid w:val="006E709D"/>
    <w:rsid w:val="006E71C9"/>
    <w:rsid w:val="006F1333"/>
    <w:rsid w:val="006F1923"/>
    <w:rsid w:val="006F204D"/>
    <w:rsid w:val="006F7C65"/>
    <w:rsid w:val="00700020"/>
    <w:rsid w:val="00707957"/>
    <w:rsid w:val="00714E57"/>
    <w:rsid w:val="0071615B"/>
    <w:rsid w:val="00721C99"/>
    <w:rsid w:val="0072511C"/>
    <w:rsid w:val="00726769"/>
    <w:rsid w:val="00730E24"/>
    <w:rsid w:val="007335AD"/>
    <w:rsid w:val="00735810"/>
    <w:rsid w:val="0073592C"/>
    <w:rsid w:val="007456E4"/>
    <w:rsid w:val="00751D24"/>
    <w:rsid w:val="007523E2"/>
    <w:rsid w:val="00753B57"/>
    <w:rsid w:val="0076278C"/>
    <w:rsid w:val="00763092"/>
    <w:rsid w:val="007647AE"/>
    <w:rsid w:val="00767CD6"/>
    <w:rsid w:val="00771D15"/>
    <w:rsid w:val="00775086"/>
    <w:rsid w:val="00777848"/>
    <w:rsid w:val="00782BA0"/>
    <w:rsid w:val="00790887"/>
    <w:rsid w:val="00792927"/>
    <w:rsid w:val="007A2224"/>
    <w:rsid w:val="007A3D0E"/>
    <w:rsid w:val="007A7965"/>
    <w:rsid w:val="007B23B8"/>
    <w:rsid w:val="007B4D87"/>
    <w:rsid w:val="007C3668"/>
    <w:rsid w:val="007C727F"/>
    <w:rsid w:val="007D1CB6"/>
    <w:rsid w:val="007E0D3E"/>
    <w:rsid w:val="007E3FD4"/>
    <w:rsid w:val="007E4924"/>
    <w:rsid w:val="007E6A35"/>
    <w:rsid w:val="007F0236"/>
    <w:rsid w:val="007F0B4F"/>
    <w:rsid w:val="007F6EDB"/>
    <w:rsid w:val="007F7E8F"/>
    <w:rsid w:val="008044FE"/>
    <w:rsid w:val="00811AAE"/>
    <w:rsid w:val="008204A6"/>
    <w:rsid w:val="008233DC"/>
    <w:rsid w:val="00823680"/>
    <w:rsid w:val="008244CE"/>
    <w:rsid w:val="00824CE5"/>
    <w:rsid w:val="00825E7C"/>
    <w:rsid w:val="008309A4"/>
    <w:rsid w:val="00841BF7"/>
    <w:rsid w:val="0084282E"/>
    <w:rsid w:val="008472AA"/>
    <w:rsid w:val="00857674"/>
    <w:rsid w:val="008610EC"/>
    <w:rsid w:val="00861FB7"/>
    <w:rsid w:val="008673BB"/>
    <w:rsid w:val="00874CBF"/>
    <w:rsid w:val="008758B3"/>
    <w:rsid w:val="008776B5"/>
    <w:rsid w:val="008A276D"/>
    <w:rsid w:val="008B06F5"/>
    <w:rsid w:val="008B75B8"/>
    <w:rsid w:val="008C6FC0"/>
    <w:rsid w:val="008D05AF"/>
    <w:rsid w:val="008D1D32"/>
    <w:rsid w:val="008D253E"/>
    <w:rsid w:val="008D26BE"/>
    <w:rsid w:val="008D3B29"/>
    <w:rsid w:val="008E04B7"/>
    <w:rsid w:val="008E2F87"/>
    <w:rsid w:val="008F275F"/>
    <w:rsid w:val="008F6098"/>
    <w:rsid w:val="00911575"/>
    <w:rsid w:val="0091426C"/>
    <w:rsid w:val="00916D87"/>
    <w:rsid w:val="00940940"/>
    <w:rsid w:val="0094449D"/>
    <w:rsid w:val="00944BD8"/>
    <w:rsid w:val="0094697A"/>
    <w:rsid w:val="00946B85"/>
    <w:rsid w:val="0095238A"/>
    <w:rsid w:val="00954091"/>
    <w:rsid w:val="009627AC"/>
    <w:rsid w:val="0096768B"/>
    <w:rsid w:val="009733F0"/>
    <w:rsid w:val="00976AFA"/>
    <w:rsid w:val="00977EE4"/>
    <w:rsid w:val="009829E3"/>
    <w:rsid w:val="0098313C"/>
    <w:rsid w:val="00984764"/>
    <w:rsid w:val="00984A1A"/>
    <w:rsid w:val="00986EBD"/>
    <w:rsid w:val="00995A73"/>
    <w:rsid w:val="009A2E86"/>
    <w:rsid w:val="009A3FB9"/>
    <w:rsid w:val="009A4FB2"/>
    <w:rsid w:val="009A5785"/>
    <w:rsid w:val="009A68C3"/>
    <w:rsid w:val="009B4246"/>
    <w:rsid w:val="009C0A40"/>
    <w:rsid w:val="009C2BC9"/>
    <w:rsid w:val="009D4169"/>
    <w:rsid w:val="009D6767"/>
    <w:rsid w:val="009D683E"/>
    <w:rsid w:val="009D798B"/>
    <w:rsid w:val="009E28D2"/>
    <w:rsid w:val="009F110B"/>
    <w:rsid w:val="009F6C5D"/>
    <w:rsid w:val="00A00FFE"/>
    <w:rsid w:val="00A05ED1"/>
    <w:rsid w:val="00A12A8F"/>
    <w:rsid w:val="00A13A86"/>
    <w:rsid w:val="00A4356D"/>
    <w:rsid w:val="00A44578"/>
    <w:rsid w:val="00A45277"/>
    <w:rsid w:val="00A46EE0"/>
    <w:rsid w:val="00A51D38"/>
    <w:rsid w:val="00A53A4B"/>
    <w:rsid w:val="00A54DA0"/>
    <w:rsid w:val="00A54F86"/>
    <w:rsid w:val="00A55948"/>
    <w:rsid w:val="00A66C2B"/>
    <w:rsid w:val="00A70C7F"/>
    <w:rsid w:val="00A70E0E"/>
    <w:rsid w:val="00A73800"/>
    <w:rsid w:val="00A74075"/>
    <w:rsid w:val="00A74A41"/>
    <w:rsid w:val="00A76E40"/>
    <w:rsid w:val="00A80DAB"/>
    <w:rsid w:val="00A82E14"/>
    <w:rsid w:val="00A84202"/>
    <w:rsid w:val="00A933BE"/>
    <w:rsid w:val="00AA427D"/>
    <w:rsid w:val="00AA4CF9"/>
    <w:rsid w:val="00AA630F"/>
    <w:rsid w:val="00AB05B1"/>
    <w:rsid w:val="00AB073C"/>
    <w:rsid w:val="00AB24EE"/>
    <w:rsid w:val="00AB4353"/>
    <w:rsid w:val="00AB5D2C"/>
    <w:rsid w:val="00AB5E0A"/>
    <w:rsid w:val="00AC3180"/>
    <w:rsid w:val="00AD6AC5"/>
    <w:rsid w:val="00AF4564"/>
    <w:rsid w:val="00AF74CC"/>
    <w:rsid w:val="00B00DEF"/>
    <w:rsid w:val="00B055A6"/>
    <w:rsid w:val="00B07385"/>
    <w:rsid w:val="00B20024"/>
    <w:rsid w:val="00B20138"/>
    <w:rsid w:val="00B21B4A"/>
    <w:rsid w:val="00B3261C"/>
    <w:rsid w:val="00B32B39"/>
    <w:rsid w:val="00B420F9"/>
    <w:rsid w:val="00B428C2"/>
    <w:rsid w:val="00B513A1"/>
    <w:rsid w:val="00B6054C"/>
    <w:rsid w:val="00B71DA3"/>
    <w:rsid w:val="00B76A3A"/>
    <w:rsid w:val="00B80A3B"/>
    <w:rsid w:val="00B81AC4"/>
    <w:rsid w:val="00B839AA"/>
    <w:rsid w:val="00B84BB5"/>
    <w:rsid w:val="00B8665A"/>
    <w:rsid w:val="00B87E86"/>
    <w:rsid w:val="00B92DAB"/>
    <w:rsid w:val="00B95E9A"/>
    <w:rsid w:val="00B97ABA"/>
    <w:rsid w:val="00BA2B5B"/>
    <w:rsid w:val="00BA65A3"/>
    <w:rsid w:val="00BA683B"/>
    <w:rsid w:val="00BA6887"/>
    <w:rsid w:val="00BA6F5C"/>
    <w:rsid w:val="00BB1400"/>
    <w:rsid w:val="00BB2911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0A47"/>
    <w:rsid w:val="00BE106D"/>
    <w:rsid w:val="00BF108C"/>
    <w:rsid w:val="00BF3F44"/>
    <w:rsid w:val="00C0489B"/>
    <w:rsid w:val="00C04EDD"/>
    <w:rsid w:val="00C16984"/>
    <w:rsid w:val="00C2610B"/>
    <w:rsid w:val="00C409FB"/>
    <w:rsid w:val="00C51B3B"/>
    <w:rsid w:val="00C53FFC"/>
    <w:rsid w:val="00C54804"/>
    <w:rsid w:val="00C62358"/>
    <w:rsid w:val="00C64C6F"/>
    <w:rsid w:val="00C72ABE"/>
    <w:rsid w:val="00C77BE2"/>
    <w:rsid w:val="00C84B7A"/>
    <w:rsid w:val="00C86A02"/>
    <w:rsid w:val="00C913DE"/>
    <w:rsid w:val="00C92764"/>
    <w:rsid w:val="00C9294A"/>
    <w:rsid w:val="00C97961"/>
    <w:rsid w:val="00CA05CA"/>
    <w:rsid w:val="00CA3F01"/>
    <w:rsid w:val="00CA401C"/>
    <w:rsid w:val="00CA4675"/>
    <w:rsid w:val="00CA5008"/>
    <w:rsid w:val="00CA51CF"/>
    <w:rsid w:val="00CA644E"/>
    <w:rsid w:val="00CB109C"/>
    <w:rsid w:val="00CB5687"/>
    <w:rsid w:val="00CB5EB5"/>
    <w:rsid w:val="00CC17C0"/>
    <w:rsid w:val="00CC2BC8"/>
    <w:rsid w:val="00CD2252"/>
    <w:rsid w:val="00CD5438"/>
    <w:rsid w:val="00CE2048"/>
    <w:rsid w:val="00CF1C3A"/>
    <w:rsid w:val="00D11927"/>
    <w:rsid w:val="00D11A1C"/>
    <w:rsid w:val="00D13F49"/>
    <w:rsid w:val="00D232A2"/>
    <w:rsid w:val="00D26650"/>
    <w:rsid w:val="00D311BB"/>
    <w:rsid w:val="00D31C55"/>
    <w:rsid w:val="00D35469"/>
    <w:rsid w:val="00D36D05"/>
    <w:rsid w:val="00D413EA"/>
    <w:rsid w:val="00D43832"/>
    <w:rsid w:val="00D43949"/>
    <w:rsid w:val="00D47317"/>
    <w:rsid w:val="00D62852"/>
    <w:rsid w:val="00D63CA9"/>
    <w:rsid w:val="00D65742"/>
    <w:rsid w:val="00D66C99"/>
    <w:rsid w:val="00D71B60"/>
    <w:rsid w:val="00D731F1"/>
    <w:rsid w:val="00D740C8"/>
    <w:rsid w:val="00D74E04"/>
    <w:rsid w:val="00D81C04"/>
    <w:rsid w:val="00D843C3"/>
    <w:rsid w:val="00D91B49"/>
    <w:rsid w:val="00D93F77"/>
    <w:rsid w:val="00D9423B"/>
    <w:rsid w:val="00DA5B34"/>
    <w:rsid w:val="00DB1811"/>
    <w:rsid w:val="00DB470F"/>
    <w:rsid w:val="00DB5965"/>
    <w:rsid w:val="00DB5A8D"/>
    <w:rsid w:val="00DC569E"/>
    <w:rsid w:val="00DC5F98"/>
    <w:rsid w:val="00DD1716"/>
    <w:rsid w:val="00DD2B2C"/>
    <w:rsid w:val="00DD6E62"/>
    <w:rsid w:val="00DF0C08"/>
    <w:rsid w:val="00DF1133"/>
    <w:rsid w:val="00DF6EC1"/>
    <w:rsid w:val="00E0439F"/>
    <w:rsid w:val="00E04EE8"/>
    <w:rsid w:val="00E14C2B"/>
    <w:rsid w:val="00E15489"/>
    <w:rsid w:val="00E1594F"/>
    <w:rsid w:val="00E16A5E"/>
    <w:rsid w:val="00E34244"/>
    <w:rsid w:val="00E363D5"/>
    <w:rsid w:val="00E37641"/>
    <w:rsid w:val="00E40336"/>
    <w:rsid w:val="00E40BF4"/>
    <w:rsid w:val="00E47266"/>
    <w:rsid w:val="00E555AD"/>
    <w:rsid w:val="00E62866"/>
    <w:rsid w:val="00E63944"/>
    <w:rsid w:val="00E659B1"/>
    <w:rsid w:val="00E67277"/>
    <w:rsid w:val="00E72ED2"/>
    <w:rsid w:val="00E844C3"/>
    <w:rsid w:val="00E86175"/>
    <w:rsid w:val="00E864C1"/>
    <w:rsid w:val="00E90A3B"/>
    <w:rsid w:val="00E91320"/>
    <w:rsid w:val="00E9526E"/>
    <w:rsid w:val="00E960A7"/>
    <w:rsid w:val="00E9702C"/>
    <w:rsid w:val="00E97BB0"/>
    <w:rsid w:val="00EB0287"/>
    <w:rsid w:val="00EB1066"/>
    <w:rsid w:val="00EB5C06"/>
    <w:rsid w:val="00EC0A6A"/>
    <w:rsid w:val="00EC3B08"/>
    <w:rsid w:val="00EC50BF"/>
    <w:rsid w:val="00EC6B67"/>
    <w:rsid w:val="00ED16D1"/>
    <w:rsid w:val="00ED3570"/>
    <w:rsid w:val="00ED53A9"/>
    <w:rsid w:val="00ED5412"/>
    <w:rsid w:val="00ED62C6"/>
    <w:rsid w:val="00EE0058"/>
    <w:rsid w:val="00EE6275"/>
    <w:rsid w:val="00EE7215"/>
    <w:rsid w:val="00EF07D4"/>
    <w:rsid w:val="00EF30BE"/>
    <w:rsid w:val="00EF46D0"/>
    <w:rsid w:val="00EF656F"/>
    <w:rsid w:val="00EF6FF0"/>
    <w:rsid w:val="00F00563"/>
    <w:rsid w:val="00F0599E"/>
    <w:rsid w:val="00F05EB0"/>
    <w:rsid w:val="00F06716"/>
    <w:rsid w:val="00F0712E"/>
    <w:rsid w:val="00F11937"/>
    <w:rsid w:val="00F1216E"/>
    <w:rsid w:val="00F20CEA"/>
    <w:rsid w:val="00F20EAF"/>
    <w:rsid w:val="00F2181F"/>
    <w:rsid w:val="00F333E3"/>
    <w:rsid w:val="00F37145"/>
    <w:rsid w:val="00F408FE"/>
    <w:rsid w:val="00F424A0"/>
    <w:rsid w:val="00F512C6"/>
    <w:rsid w:val="00F51744"/>
    <w:rsid w:val="00F60C2E"/>
    <w:rsid w:val="00F618EB"/>
    <w:rsid w:val="00F626F0"/>
    <w:rsid w:val="00F67544"/>
    <w:rsid w:val="00F67A80"/>
    <w:rsid w:val="00F67EC0"/>
    <w:rsid w:val="00F722F4"/>
    <w:rsid w:val="00F73B5D"/>
    <w:rsid w:val="00F76B54"/>
    <w:rsid w:val="00F82B5A"/>
    <w:rsid w:val="00F85163"/>
    <w:rsid w:val="00F85DA1"/>
    <w:rsid w:val="00F87874"/>
    <w:rsid w:val="00F913F0"/>
    <w:rsid w:val="00F94ED1"/>
    <w:rsid w:val="00F95598"/>
    <w:rsid w:val="00FA0751"/>
    <w:rsid w:val="00FA15C9"/>
    <w:rsid w:val="00FA21C6"/>
    <w:rsid w:val="00FB1390"/>
    <w:rsid w:val="00FB70A6"/>
    <w:rsid w:val="00FB76BA"/>
    <w:rsid w:val="00FC11A4"/>
    <w:rsid w:val="00FD03EE"/>
    <w:rsid w:val="00FD2328"/>
    <w:rsid w:val="00FE43D3"/>
    <w:rsid w:val="00FE4926"/>
    <w:rsid w:val="00FE6C36"/>
    <w:rsid w:val="00FF3B8D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86432"/>
  <w15:docId w15:val="{40EFCF1E-4D8B-4B53-93A8-DC83483D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50BF"/>
  </w:style>
  <w:style w:type="paragraph" w:customStyle="1" w:styleId="ConsPlusNormal">
    <w:name w:val="ConsPlusNormal"/>
    <w:rsid w:val="006758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4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E0D3E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A46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9040-CC02-4A98-A895-70126F96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. Логинова</dc:creator>
  <cp:keywords/>
  <dc:description/>
  <cp:lastModifiedBy>Лариса Геннадьевна Коваль</cp:lastModifiedBy>
  <cp:revision>2</cp:revision>
  <cp:lastPrinted>2020-10-27T09:48:00Z</cp:lastPrinted>
  <dcterms:created xsi:type="dcterms:W3CDTF">2020-10-27T09:49:00Z</dcterms:created>
  <dcterms:modified xsi:type="dcterms:W3CDTF">2020-10-27T09:49:00Z</dcterms:modified>
</cp:coreProperties>
</file>